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104650" w:rsidRDefault="000B6CCE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стерилизатора парового автоматического ВКа-75-ПЗ  </w:t>
      </w:r>
    </w:p>
    <w:p w:rsidR="00104650" w:rsidRDefault="00104650">
      <w:pPr>
        <w:spacing w:after="0"/>
        <w:jc w:val="center"/>
        <w:rPr>
          <w:b/>
          <w:sz w:val="28"/>
          <w:szCs w:val="28"/>
          <w:lang w:eastAsia="ar-SA"/>
        </w:rPr>
      </w:pPr>
      <w:r w:rsidRPr="00104650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104650">
        <w:rPr>
          <w:b/>
          <w:sz w:val="28"/>
          <w:szCs w:val="28"/>
          <w:lang w:eastAsia="ar-SA"/>
        </w:rPr>
        <w:t>Медсервис</w:t>
      </w:r>
      <w:proofErr w:type="spellEnd"/>
      <w:r w:rsidRPr="00104650">
        <w:rPr>
          <w:b/>
          <w:sz w:val="28"/>
          <w:szCs w:val="28"/>
          <w:lang w:eastAsia="ar-SA"/>
        </w:rPr>
        <w:t>»</w:t>
      </w:r>
    </w:p>
    <w:p w:rsidR="00D33D2B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F04A20" w:rsidRPr="00F04A20">
        <w:rPr>
          <w:sz w:val="26"/>
          <w:szCs w:val="26"/>
        </w:rPr>
        <w:t>поставку стерилизатора парового автоматического В</w:t>
      </w:r>
      <w:r w:rsidR="00F04A20">
        <w:rPr>
          <w:sz w:val="26"/>
          <w:szCs w:val="26"/>
        </w:rPr>
        <w:t xml:space="preserve">Ка-75-ПЗ  </w:t>
      </w:r>
      <w:r w:rsidR="00F04A20" w:rsidRPr="00F04A20">
        <w:rPr>
          <w:sz w:val="26"/>
          <w:szCs w:val="26"/>
        </w:rPr>
        <w:t>для нужд ООО «</w:t>
      </w:r>
      <w:proofErr w:type="spellStart"/>
      <w:r w:rsidR="00F04A20" w:rsidRPr="00F04A20">
        <w:rPr>
          <w:sz w:val="26"/>
          <w:szCs w:val="26"/>
        </w:rPr>
        <w:t>Медсервис</w:t>
      </w:r>
      <w:proofErr w:type="spellEnd"/>
      <w:r w:rsidR="00F04A20" w:rsidRPr="00F04A20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8911D1">
              <w:t>стерилизатора парового автоматического ВКа-75-ПЗ  для нужд ООО «</w:t>
            </w:r>
            <w:proofErr w:type="spellStart"/>
            <w:r w:rsidR="008911D1">
              <w:t>Медсервис</w:t>
            </w:r>
            <w:proofErr w:type="spellEnd"/>
            <w:r w:rsidR="008911D1">
              <w:t xml:space="preserve">»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>
            <w:pPr>
              <w:spacing w:after="0"/>
            </w:pPr>
            <w:r w:rsidRPr="005C4C40">
              <w:t xml:space="preserve"> -</w:t>
            </w:r>
            <w:r w:rsidR="008911D1">
              <w:t>179 010</w:t>
            </w:r>
            <w:r w:rsidR="002902FC">
              <w:t>,00</w:t>
            </w:r>
            <w:r w:rsidR="00F26799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BC7D65" w:rsidRPr="00993CAD">
              <w:t>«</w:t>
            </w:r>
            <w:r w:rsidR="00BC7D65">
              <w:t>08</w:t>
            </w:r>
            <w:r w:rsidR="00BC7D65" w:rsidRPr="00993CAD">
              <w:t xml:space="preserve">» </w:t>
            </w:r>
            <w:r w:rsidR="00C811BF">
              <w:t>февраля</w:t>
            </w:r>
            <w:r w:rsidR="00C811BF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BC7D6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BC7D65" w:rsidRPr="003E6E19">
              <w:t>«</w:t>
            </w:r>
            <w:r w:rsidR="00BC7D65">
              <w:t>17</w:t>
            </w:r>
            <w:r w:rsidR="00BC7D65" w:rsidRPr="003E6E19">
              <w:t xml:space="preserve">» </w:t>
            </w:r>
            <w:r w:rsidR="003E6E19" w:rsidRPr="003E6E19">
              <w:t xml:space="preserve">февраля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E16CC" w:rsidRPr="007E16CC">
              <w:t xml:space="preserve">«08» февраля </w:t>
            </w:r>
            <w:r w:rsidR="00F94EC9" w:rsidRPr="00F94EC9">
              <w:t xml:space="preserve">2017 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E16CC" w:rsidRPr="007E16CC">
              <w:t xml:space="preserve">«17» февраля </w:t>
            </w:r>
            <w:r w:rsidR="00451E7A" w:rsidRPr="00451E7A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E16CC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E16CC">
              <w:rPr>
                <w:sz w:val="24"/>
                <w:szCs w:val="24"/>
              </w:rPr>
              <w:t xml:space="preserve">«17» февраля </w:t>
            </w:r>
            <w:r w:rsidR="00993CAD" w:rsidRPr="00993CAD">
              <w:rPr>
                <w:sz w:val="24"/>
                <w:szCs w:val="24"/>
              </w:rPr>
              <w:t>2017 года</w:t>
            </w:r>
            <w:r w:rsidR="00993CAD"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E16CC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E16CC">
              <w:rPr>
                <w:sz w:val="24"/>
                <w:szCs w:val="24"/>
              </w:rPr>
              <w:t xml:space="preserve">«17» февраля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E16CC" w:rsidP="007E16C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E16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3" w:name="_GoBack"/>
            <w:bookmarkEnd w:id="3"/>
            <w:r w:rsidRPr="007E16CC">
              <w:rPr>
                <w:sz w:val="24"/>
                <w:szCs w:val="24"/>
              </w:rPr>
              <w:t xml:space="preserve">» февраля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847-754A-46BB-9B17-F77B81A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8</cp:revision>
  <cp:lastPrinted>2014-04-07T11:12:00Z</cp:lastPrinted>
  <dcterms:created xsi:type="dcterms:W3CDTF">2016-04-05T13:13:00Z</dcterms:created>
  <dcterms:modified xsi:type="dcterms:W3CDTF">2017-02-07T10:39:00Z</dcterms:modified>
</cp:coreProperties>
</file>